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新编  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新编  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羡林散文新编  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